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4E" w:rsidRPr="008E664E" w:rsidRDefault="00F46480" w:rsidP="008E664E">
      <w:pPr>
        <w:spacing w:after="0" w:line="240" w:lineRule="atLeas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ТАЦИНСКИЙ РАЙОН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1A29D5" w:rsidRPr="00D867B3" w:rsidRDefault="001A29D5" w:rsidP="00E04130">
      <w:pPr>
        <w:spacing w:after="0" w:line="24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«КОВЫЛКИНСКОЕ СЕЛЬСКОЕ ПОСЕЛЕНИЕ»</w:t>
      </w: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D867B3">
        <w:rPr>
          <w:rFonts w:ascii="Times New Roman" w:eastAsia="Times New Roman" w:hAnsi="Times New Roman"/>
          <w:sz w:val="28"/>
          <w:lang w:eastAsia="ru-RU"/>
        </w:rPr>
        <w:t xml:space="preserve">СОБРАНИЕ ДЕПУТАТОВ  </w:t>
      </w: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D867B3">
        <w:rPr>
          <w:rFonts w:ascii="Times New Roman" w:eastAsia="Times New Roman" w:hAnsi="Times New Roman"/>
          <w:sz w:val="28"/>
          <w:lang w:eastAsia="ru-RU"/>
        </w:rPr>
        <w:t>КОВЫЛКИНСКОГО СЕЛЬСКОГО ПОСЕЛЕНИЯ</w:t>
      </w:r>
    </w:p>
    <w:p w:rsidR="001A29D5" w:rsidRPr="00D867B3" w:rsidRDefault="001A29D5" w:rsidP="001A29D5">
      <w:pPr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29D5" w:rsidRPr="00D867B3" w:rsidRDefault="001A29D5" w:rsidP="001A29D5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sz w:val="28"/>
          <w:lang w:eastAsia="ru-RU"/>
        </w:rPr>
      </w:pPr>
      <w:r w:rsidRPr="00D867B3">
        <w:rPr>
          <w:rFonts w:ascii="Times New Roman" w:eastAsia="Times New Roman" w:hAnsi="Times New Roman"/>
          <w:sz w:val="28"/>
          <w:lang w:eastAsia="ru-RU"/>
        </w:rPr>
        <w:t>РЕШЕНИЕ</w:t>
      </w:r>
    </w:p>
    <w:p w:rsidR="001A29D5" w:rsidRPr="00D867B3" w:rsidRDefault="004D46DC" w:rsidP="001A2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29D5"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Устав </w:t>
      </w:r>
      <w:proofErr w:type="gramStart"/>
      <w:r w:rsidR="001A29D5"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="001A29D5"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A29D5" w:rsidRPr="00D867B3" w:rsidRDefault="001A29D5" w:rsidP="001A29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proofErr w:type="spellStart"/>
      <w:r w:rsidR="004D46DC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е</w:t>
      </w:r>
      <w:proofErr w:type="spellEnd"/>
      <w:r w:rsidR="004D46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»</w:t>
      </w:r>
      <w:bookmarkStart w:id="0" w:name="_GoBack"/>
      <w:bookmarkEnd w:id="0"/>
    </w:p>
    <w:p w:rsidR="001A29D5" w:rsidRPr="00D867B3" w:rsidRDefault="001A29D5" w:rsidP="001A29D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9"/>
        <w:gridCol w:w="2639"/>
        <w:gridCol w:w="4115"/>
      </w:tblGrid>
      <w:tr w:rsidR="001A29D5" w:rsidRPr="00D867B3" w:rsidTr="001A29D5">
        <w:tc>
          <w:tcPr>
            <w:tcW w:w="3224" w:type="dxa"/>
            <w:hideMark/>
          </w:tcPr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67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67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845" w:type="dxa"/>
          </w:tcPr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1A29D5" w:rsidRPr="00D867B3" w:rsidRDefault="001A2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A29D5" w:rsidRPr="00D867B3" w:rsidRDefault="00701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 октября</w:t>
            </w:r>
            <w:r w:rsidR="00AF75B9" w:rsidRPr="00945F1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E66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="001A29D5" w:rsidRPr="00D867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1A29D5" w:rsidRPr="00D867B3" w:rsidRDefault="001A29D5" w:rsidP="001A29D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A29D5" w:rsidRPr="00D867B3" w:rsidRDefault="001A29D5" w:rsidP="001A2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Устава муниципального образования «</w:t>
      </w:r>
      <w:proofErr w:type="spellStart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24 Устава муниципального образования «</w:t>
      </w:r>
      <w:proofErr w:type="spellStart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Собрание депутатов Ковылкинского сельского поселения</w:t>
      </w:r>
    </w:p>
    <w:p w:rsidR="001A29D5" w:rsidRPr="00D867B3" w:rsidRDefault="001A29D5" w:rsidP="001A29D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29D5" w:rsidRPr="00D867B3" w:rsidRDefault="001A29D5" w:rsidP="001A29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4"/>
          <w:lang w:eastAsia="ru-RU"/>
        </w:rPr>
        <w:t>РЕШИЛО:</w:t>
      </w:r>
    </w:p>
    <w:p w:rsidR="008A7ABD" w:rsidRPr="00D867B3" w:rsidRDefault="0070140F" w:rsidP="007014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A7ABD" w:rsidRDefault="008A7ABD" w:rsidP="008A7A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1. Внести в Устав муниципального образования «</w:t>
      </w:r>
      <w:proofErr w:type="spellStart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следующие изменения:</w:t>
      </w:r>
    </w:p>
    <w:p w:rsidR="00FE2D30" w:rsidRDefault="00F44283" w:rsidP="00BB34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2D30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1 статьи 3</w:t>
      </w:r>
      <w:r w:rsidR="00FE2D30" w:rsidRPr="00FE2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D30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дпунктом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4283" w:rsidRDefault="00F44283" w:rsidP="00B10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культуры и адаптивного спорта»;</w:t>
      </w:r>
    </w:p>
    <w:p w:rsidR="00BB34CE" w:rsidRPr="00BB34CE" w:rsidRDefault="00BB34CE" w:rsidP="00BB34C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BB34CE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1 пункта 3 статьи 13 изложить в новой редакции:</w:t>
      </w:r>
    </w:p>
    <w:p w:rsidR="00BB34CE" w:rsidRPr="00BB34CE" w:rsidRDefault="00BB34CE" w:rsidP="00BB34CE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>«1) проект устав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а также проект муниципального нормативного правового акта о внесении изменений и дополнений в данный устав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 Устав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34CE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» в соответствие с этими нормативными правовыми актами»;</w:t>
      </w:r>
    </w:p>
    <w:p w:rsidR="00BB34CE" w:rsidRPr="00D867B3" w:rsidRDefault="00BB34CE" w:rsidP="00B10A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F81F73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34CE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108CC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одпункт 3 пункта 8 статьи 23</w:t>
      </w:r>
      <w:r w:rsidR="00E108CC"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8CC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</w:t>
      </w:r>
      <w:r w:rsidR="00E108C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A7ABD" w:rsidRDefault="00E108CC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е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существляемого в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3, 5, 6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 сельского поселения»;</w:t>
      </w:r>
    </w:p>
    <w:p w:rsidR="00F44283" w:rsidRDefault="00BB34CE" w:rsidP="00BB34CE">
      <w:pPr>
        <w:spacing w:after="0" w:line="240" w:lineRule="auto"/>
        <w:ind w:firstLine="708"/>
        <w:jc w:val="both"/>
        <w:outlineLvl w:val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08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108CC" w:rsidRPr="00E108CC">
        <w:t xml:space="preserve"> </w:t>
      </w:r>
      <w:r w:rsidR="00453DE3">
        <w:rPr>
          <w:rFonts w:ascii="Times New Roman" w:hAnsi="Times New Roman"/>
          <w:b/>
          <w:sz w:val="28"/>
          <w:szCs w:val="28"/>
        </w:rPr>
        <w:t>а</w:t>
      </w:r>
      <w:r w:rsidR="00F44283" w:rsidRPr="00B375BA">
        <w:rPr>
          <w:rFonts w:ascii="Times New Roman" w:hAnsi="Times New Roman"/>
          <w:b/>
          <w:sz w:val="28"/>
          <w:szCs w:val="28"/>
        </w:rPr>
        <w:t>бзац первый пункта 7 статьи 26</w:t>
      </w:r>
      <w:r w:rsidR="00F44283" w:rsidRPr="00F44283">
        <w:rPr>
          <w:rFonts w:ascii="Times New Roman" w:hAnsi="Times New Roman"/>
          <w:sz w:val="28"/>
          <w:szCs w:val="28"/>
        </w:rPr>
        <w:t xml:space="preserve"> </w:t>
      </w:r>
      <w:r w:rsidR="00F44283" w:rsidRPr="00A84BCF">
        <w:rPr>
          <w:rFonts w:ascii="Times New Roman" w:hAnsi="Times New Roman"/>
          <w:b/>
          <w:sz w:val="28"/>
          <w:szCs w:val="28"/>
        </w:rPr>
        <w:t>исключить</w:t>
      </w:r>
      <w:r w:rsidR="00F44283">
        <w:rPr>
          <w:rFonts w:ascii="Times New Roman" w:hAnsi="Times New Roman"/>
          <w:sz w:val="28"/>
          <w:szCs w:val="28"/>
        </w:rPr>
        <w:t>;</w:t>
      </w:r>
    </w:p>
    <w:p w:rsidR="00E108CC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2E4582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одпункт 12 пункта 16</w:t>
      </w:r>
      <w:r w:rsidR="00E108CC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атьи 26</w:t>
      </w:r>
      <w:r w:rsidR="00E108CC"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8CC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следующей редакции:</w:t>
      </w:r>
    </w:p>
    <w:p w:rsidR="00E108CC" w:rsidRDefault="00E108CC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12)  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существляемого в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3, 5, 6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A6A83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4A6A8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E108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44283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F44283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татью 26</w:t>
      </w:r>
      <w:r w:rsidR="00F44283"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283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ложением следующего содержания:</w:t>
      </w:r>
    </w:p>
    <w:p w:rsidR="00F44283" w:rsidRPr="00F44283" w:rsidRDefault="00F44283" w:rsidP="00F4428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досрочного прекращения полномочий председателя Собрания депутатов -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брание председателя Собрания депутатов - главы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о сельского поселения, избираемого Собранием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F44283" w:rsidRDefault="00F44283" w:rsidP="00F4428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если до истечения срока полномочий Собрания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сталось менее шести месяцев, избрание председателя Собрания депутатов - главы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 состава Собрания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существляется на первом заседании вновь избранного Собрания депутатов 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F442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108CC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C5034" w:rsidRPr="00B10A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C5034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8 статьи 29</w:t>
      </w:r>
      <w:r w:rsidR="008C5034"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034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5034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C5034" w:rsidRPr="008C5034">
        <w:t xml:space="preserve"> </w:t>
      </w:r>
      <w:r w:rsidR="00453DE3">
        <w:rPr>
          <w:rFonts w:ascii="Times New Roman" w:hAnsi="Times New Roman"/>
          <w:b/>
          <w:sz w:val="28"/>
          <w:szCs w:val="28"/>
        </w:rPr>
        <w:t>п</w:t>
      </w:r>
      <w:r w:rsidR="008C5034" w:rsidRPr="00B375BA">
        <w:rPr>
          <w:rFonts w:ascii="Times New Roman" w:hAnsi="Times New Roman"/>
          <w:b/>
          <w:sz w:val="28"/>
          <w:szCs w:val="28"/>
        </w:rPr>
        <w:t>одпункт 3 пункта 1 статьи 31</w:t>
      </w:r>
      <w:r w:rsidR="008C5034" w:rsidRPr="008C5034">
        <w:rPr>
          <w:rFonts w:ascii="Times New Roman" w:hAnsi="Times New Roman"/>
          <w:sz w:val="28"/>
          <w:szCs w:val="28"/>
        </w:rPr>
        <w:t xml:space="preserve"> </w:t>
      </w:r>
      <w:r w:rsidR="008C5034" w:rsidRPr="00A84BCF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t>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>3) расторжения контрак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11 и 11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</w:p>
    <w:p w:rsidR="008C5034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C5034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одпункт 11 пункта 1 статьи 31</w:t>
      </w:r>
      <w:r w:rsidR="008C5034"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034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>11) преобразова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осуществляемого в</w:t>
      </w:r>
      <w:r w:rsidR="00BB34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ями 3, 5, 6</w:t>
      </w:r>
      <w:r w:rsidR="00BB3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BB34CE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="00BB3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;</w:t>
      </w:r>
    </w:p>
    <w:p w:rsidR="008C5034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C5034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татью 31</w:t>
      </w:r>
      <w:r w:rsidR="008C5034"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034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абзацем следующего содержания: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главы Администрации </w:t>
      </w:r>
      <w:r w:rsid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от 02.03.2007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>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7 мая 2013 года № 79-ФЗ «О 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D42ED1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Pr="008C503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именения 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иного дисциплинарного взыск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2ED1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D42ED1" w:rsidRPr="00B10A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42ED1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9 статьи 35</w:t>
      </w:r>
      <w:r w:rsidR="00D42ED1"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2ED1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 новой редакции:</w:t>
      </w:r>
    </w:p>
    <w:p w:rsidR="00D42ED1" w:rsidRPr="00D42ED1" w:rsidRDefault="00D42ED1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брания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 председатель Собрания депутатов – глава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«О контроле за соответствием расходов лиц, замещающих государственные должности, и иных лиц их доходам», Федеральным закон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мая 2013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42ED1" w:rsidRPr="00D42ED1" w:rsidRDefault="00D42ED1" w:rsidP="00453DE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депутата Собрания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 председателя Собрания депутатов – главы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</w:t>
      </w:r>
      <w:proofErr w:type="gramEnd"/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D42ED1" w:rsidRDefault="00D42ED1" w:rsidP="00453DE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депутата Собрания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председателя Собрания депутатов – главы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D42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позднее чем через 30 дней со дня появления оснований для до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срочного прекращения полномочий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1D6A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31D6A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татью 44</w:t>
      </w:r>
      <w:r w:rsidR="00831D6A"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6A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дпунктом 3:</w:t>
      </w:r>
    </w:p>
    <w:p w:rsidR="00831D6A" w:rsidRDefault="00831D6A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3) возмещение рас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о служебными поездками»;</w:t>
      </w:r>
    </w:p>
    <w:p w:rsidR="00831D6A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31D6A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ункт 6 статьи 47</w:t>
      </w:r>
      <w:r w:rsidR="00831D6A"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6A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ь положением следующего содержания:</w:t>
      </w:r>
    </w:p>
    <w:p w:rsidR="00831D6A" w:rsidRDefault="00831D6A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>Изменения и дополнения, внесенные в устав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е с федеральными законами,</w:t>
      </w:r>
      <w:r w:rsidR="002A35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>а также изменения полномочий, срока полномочий, порядка избрания выборных должностных лиц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), вступают в силу после истечения срока</w:t>
      </w:r>
      <w:proofErr w:type="gramEnd"/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1D6A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0AC9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10AC9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>бзац первый пункта 1 статьи 51</w:t>
      </w:r>
      <w:r w:rsidR="00B10AC9" w:rsidRP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изложить в</w:t>
      </w:r>
      <w:r w:rsidR="00B10AC9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вой редакции:</w:t>
      </w:r>
    </w:p>
    <w:p w:rsidR="00B10AC9" w:rsidRDefault="00B10AC9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AC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62709" w:rsidRPr="00A84BCF" w:rsidRDefault="00BB34CE" w:rsidP="00BB34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53D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62709" w:rsidRPr="00B375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пункт 4 пункта 2 статьи </w:t>
      </w:r>
      <w:r w:rsidR="00362709" w:rsidRPr="00A84BCF">
        <w:rPr>
          <w:rFonts w:ascii="Times New Roman" w:eastAsia="Times New Roman" w:hAnsi="Times New Roman"/>
          <w:b/>
          <w:sz w:val="28"/>
          <w:szCs w:val="28"/>
          <w:lang w:eastAsia="ru-RU"/>
        </w:rPr>
        <w:t>67 изложить в следующей редакции:</w:t>
      </w:r>
    </w:p>
    <w:p w:rsidR="00362709" w:rsidRDefault="00362709" w:rsidP="00D42ED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62709">
        <w:rPr>
          <w:rFonts w:ascii="Times New Roman" w:eastAsia="Times New Roman" w:hAnsi="Times New Roman"/>
          <w:sz w:val="28"/>
          <w:szCs w:val="28"/>
          <w:lang w:eastAsia="ru-RU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-ФЗ </w:t>
      </w:r>
      <w:r w:rsidRPr="00362709">
        <w:rPr>
          <w:rFonts w:ascii="Times New Roman" w:eastAsia="Times New Roman" w:hAnsi="Times New Roman"/>
          <w:sz w:val="28"/>
          <w:szCs w:val="28"/>
          <w:lang w:eastAsia="ru-RU"/>
        </w:rPr>
        <w:t>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362709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453DE3">
        <w:rPr>
          <w:rFonts w:ascii="Times New Roman" w:eastAsia="Times New Roman" w:hAnsi="Times New Roman"/>
          <w:sz w:val="28"/>
          <w:szCs w:val="28"/>
          <w:lang w:eastAsia="ru-RU"/>
        </w:rPr>
        <w:t>ными финансовыми инструментами».</w:t>
      </w:r>
    </w:p>
    <w:p w:rsidR="004A6A83" w:rsidRPr="004A6A83" w:rsidRDefault="004A6A83" w:rsidP="004A6A83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A83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8C5034" w:rsidRDefault="008C5034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8CC" w:rsidRPr="00D867B3" w:rsidRDefault="00E108CC" w:rsidP="008A7AB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F73" w:rsidRPr="0006095F" w:rsidRDefault="00F81F73" w:rsidP="00F81F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095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F81F73" w:rsidRPr="0006095F" w:rsidRDefault="00F81F73" w:rsidP="00F81F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95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овылкинского сельского поселения                         Т.А. </w:t>
      </w:r>
      <w:proofErr w:type="spellStart"/>
      <w:r w:rsidRPr="0006095F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>хутор Ковылкин</w:t>
      </w:r>
    </w:p>
    <w:p w:rsidR="008A7ABD" w:rsidRPr="00D867B3" w:rsidRDefault="00F81F73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8A7ABD"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ABD" w:rsidRPr="00D867B3" w:rsidRDefault="008A7ABD" w:rsidP="008A7A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7B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0140F"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8A7ABD" w:rsidRPr="00D867B3" w:rsidRDefault="008A7ABD" w:rsidP="00E041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4F" w:rsidRPr="00D867B3" w:rsidRDefault="00296F4F" w:rsidP="00E041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F4F" w:rsidRPr="00D867B3" w:rsidRDefault="00296F4F" w:rsidP="00E0413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96F4F" w:rsidRPr="00D867B3" w:rsidSect="0006095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3C"/>
    <w:rsid w:val="00000F21"/>
    <w:rsid w:val="0006095F"/>
    <w:rsid w:val="001063C7"/>
    <w:rsid w:val="001A29D5"/>
    <w:rsid w:val="001E6AFE"/>
    <w:rsid w:val="002252AF"/>
    <w:rsid w:val="00296F4F"/>
    <w:rsid w:val="002A35AB"/>
    <w:rsid w:val="002B28DF"/>
    <w:rsid w:val="002E4582"/>
    <w:rsid w:val="00362709"/>
    <w:rsid w:val="00453DE3"/>
    <w:rsid w:val="004A6A83"/>
    <w:rsid w:val="004D46DC"/>
    <w:rsid w:val="00694769"/>
    <w:rsid w:val="0070140F"/>
    <w:rsid w:val="007943B4"/>
    <w:rsid w:val="00831D6A"/>
    <w:rsid w:val="00835590"/>
    <w:rsid w:val="008658CB"/>
    <w:rsid w:val="008A7ABD"/>
    <w:rsid w:val="008C5034"/>
    <w:rsid w:val="008E183C"/>
    <w:rsid w:val="008E664E"/>
    <w:rsid w:val="00945F18"/>
    <w:rsid w:val="00A47650"/>
    <w:rsid w:val="00A84BCF"/>
    <w:rsid w:val="00A96BB3"/>
    <w:rsid w:val="00AF75B9"/>
    <w:rsid w:val="00B10AC9"/>
    <w:rsid w:val="00B375BA"/>
    <w:rsid w:val="00B52C16"/>
    <w:rsid w:val="00B97453"/>
    <w:rsid w:val="00BB34CE"/>
    <w:rsid w:val="00C66D5C"/>
    <w:rsid w:val="00CF79F6"/>
    <w:rsid w:val="00D42ED1"/>
    <w:rsid w:val="00D623A9"/>
    <w:rsid w:val="00D867B3"/>
    <w:rsid w:val="00E04130"/>
    <w:rsid w:val="00E108CC"/>
    <w:rsid w:val="00E273BB"/>
    <w:rsid w:val="00E3596E"/>
    <w:rsid w:val="00ED3D8A"/>
    <w:rsid w:val="00F44283"/>
    <w:rsid w:val="00F46480"/>
    <w:rsid w:val="00F81F73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2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476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F2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476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8289-0087-4A4A-94D5-6D880CE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39</cp:revision>
  <cp:lastPrinted>2015-06-05T05:20:00Z</cp:lastPrinted>
  <dcterms:created xsi:type="dcterms:W3CDTF">2015-04-28T05:35:00Z</dcterms:created>
  <dcterms:modified xsi:type="dcterms:W3CDTF">2017-11-02T12:31:00Z</dcterms:modified>
</cp:coreProperties>
</file>